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A0" w:rsidRDefault="00511DA0" w:rsidP="00511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11DA0">
        <w:rPr>
          <w:rFonts w:ascii="Times New Roman" w:hAnsi="Times New Roman" w:cs="Times New Roman"/>
          <w:b/>
          <w:sz w:val="28"/>
          <w:szCs w:val="28"/>
          <w:lang w:val="en-US"/>
        </w:rPr>
        <w:t>rCalendar</w:t>
      </w:r>
      <w:proofErr w:type="spellEnd"/>
    </w:p>
    <w:p w:rsidR="00511DA0" w:rsidRPr="00511DA0" w:rsidRDefault="00511DA0" w:rsidP="00511D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A78D7" w:rsidRDefault="00285F95" w:rsidP="007B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F67">
        <w:rPr>
          <w:rFonts w:ascii="Times New Roman" w:hAnsi="Times New Roman" w:cs="Times New Roman"/>
          <w:b/>
          <w:sz w:val="28"/>
          <w:szCs w:val="28"/>
          <w:lang w:val="en-US"/>
        </w:rPr>
        <w:t>rCalendar</w:t>
      </w:r>
      <w:proofErr w:type="spellEnd"/>
      <w:r w:rsidRPr="00285F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85F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гин для бронирований столов.</w:t>
      </w:r>
    </w:p>
    <w:p w:rsidR="00285F95" w:rsidRDefault="00285F95" w:rsidP="007B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компоненты:</w:t>
      </w:r>
    </w:p>
    <w:p w:rsidR="00285F95" w:rsidRDefault="00285F95" w:rsidP="007B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0846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3 и выше;</w:t>
      </w:r>
    </w:p>
    <w:p w:rsidR="00285F95" w:rsidRDefault="00285F95" w:rsidP="007B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F21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21C5B">
        <w:rPr>
          <w:rFonts w:ascii="Times New Roman" w:hAnsi="Times New Roman" w:cs="Times New Roman"/>
          <w:sz w:val="28"/>
          <w:szCs w:val="28"/>
        </w:rPr>
        <w:t xml:space="preserve"> 3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F21C5B" w:rsidRDefault="00F21C5B" w:rsidP="00954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F95" w:rsidRDefault="00F21C5B" w:rsidP="007B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F67">
        <w:rPr>
          <w:rFonts w:ascii="Times New Roman" w:hAnsi="Times New Roman" w:cs="Times New Roman"/>
          <w:b/>
          <w:sz w:val="28"/>
          <w:szCs w:val="28"/>
        </w:rPr>
        <w:t>Инициализация плагина</w:t>
      </w:r>
    </w:p>
    <w:p w:rsidR="000A5F8D" w:rsidRPr="007B0F67" w:rsidRDefault="000A5F8D" w:rsidP="007B0F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5B" w:rsidRDefault="00F21C5B" w:rsidP="007B0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плагина происходит при указании соответствующе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21C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F21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 и вызова плагина 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21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е.</w:t>
      </w:r>
    </w:p>
    <w:p w:rsidR="00F21C5B" w:rsidRPr="003E4FA1" w:rsidRDefault="00F21C5B" w:rsidP="007B0F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3E4FA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21C5B" w:rsidRPr="003E4FA1" w:rsidRDefault="00F21C5B" w:rsidP="003E4FA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3E4FA1">
        <w:rPr>
          <w:rFonts w:ascii="Times New Roman" w:hAnsi="Times New Roman" w:cs="Times New Roman"/>
          <w:i/>
          <w:sz w:val="24"/>
          <w:szCs w:val="28"/>
          <w:lang w:val="en-US"/>
        </w:rPr>
        <w:t>&lt;script&gt;</w:t>
      </w:r>
      <w:r w:rsidR="003E4FA1" w:rsidRPr="003E4FA1">
        <w:rPr>
          <w:rFonts w:ascii="Times New Roman" w:hAnsi="Times New Roman" w:cs="Times New Roman"/>
          <w:i/>
          <w:sz w:val="24"/>
          <w:szCs w:val="28"/>
          <w:lang w:val="en-US"/>
        </w:rPr>
        <w:t xml:space="preserve"> $(</w:t>
      </w:r>
      <w:r w:rsidR="004F1482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3E4FA1" w:rsidRPr="003E4FA1">
        <w:rPr>
          <w:rFonts w:ascii="Times New Roman" w:hAnsi="Times New Roman" w:cs="Times New Roman"/>
          <w:i/>
          <w:sz w:val="24"/>
          <w:szCs w:val="28"/>
          <w:lang w:val="en-US"/>
        </w:rPr>
        <w:t>.r-calendar</w:t>
      </w:r>
      <w:r w:rsidR="004F1482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bookmarkStart w:id="0" w:name="_GoBack"/>
      <w:bookmarkEnd w:id="0"/>
      <w:r w:rsidR="003E4FA1" w:rsidRPr="003E4FA1">
        <w:rPr>
          <w:rFonts w:ascii="Times New Roman" w:hAnsi="Times New Roman" w:cs="Times New Roman"/>
          <w:i/>
          <w:sz w:val="24"/>
          <w:szCs w:val="28"/>
          <w:lang w:val="en-US"/>
        </w:rPr>
        <w:t>).</w:t>
      </w:r>
      <w:proofErr w:type="spellStart"/>
      <w:r w:rsidR="003E4FA1" w:rsidRPr="003E4FA1">
        <w:rPr>
          <w:rFonts w:ascii="Times New Roman" w:hAnsi="Times New Roman" w:cs="Times New Roman"/>
          <w:i/>
          <w:sz w:val="24"/>
          <w:szCs w:val="28"/>
          <w:lang w:val="en-US"/>
        </w:rPr>
        <w:t>rCalendar</w:t>
      </w:r>
      <w:proofErr w:type="spellEnd"/>
      <w:r w:rsidR="003E4FA1" w:rsidRPr="003E4FA1">
        <w:rPr>
          <w:rFonts w:ascii="Times New Roman" w:hAnsi="Times New Roman" w:cs="Times New Roman"/>
          <w:i/>
          <w:sz w:val="24"/>
          <w:szCs w:val="28"/>
          <w:lang w:val="en-US"/>
        </w:rPr>
        <w:t>() ;</w:t>
      </w:r>
      <w:r w:rsidRPr="003E4FA1">
        <w:rPr>
          <w:rFonts w:ascii="Times New Roman" w:hAnsi="Times New Roman" w:cs="Times New Roman"/>
          <w:i/>
          <w:sz w:val="24"/>
          <w:szCs w:val="28"/>
          <w:lang w:val="en-US"/>
        </w:rPr>
        <w:t>&lt;/script&gt;</w:t>
      </w:r>
    </w:p>
    <w:p w:rsidR="00F21C5B" w:rsidRPr="004F1482" w:rsidRDefault="00F21C5B" w:rsidP="003E4FA1"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4F1482">
        <w:rPr>
          <w:rFonts w:ascii="Times New Roman" w:hAnsi="Times New Roman" w:cs="Times New Roman"/>
          <w:i/>
          <w:sz w:val="24"/>
          <w:szCs w:val="28"/>
          <w:lang w:val="en-US"/>
        </w:rPr>
        <w:t>&lt;</w:t>
      </w:r>
      <w:r w:rsidRPr="003E4FA1">
        <w:rPr>
          <w:rFonts w:ascii="Times New Roman" w:hAnsi="Times New Roman" w:cs="Times New Roman"/>
          <w:i/>
          <w:sz w:val="24"/>
          <w:szCs w:val="28"/>
          <w:lang w:val="en-US"/>
        </w:rPr>
        <w:t>div</w:t>
      </w:r>
      <w:r w:rsidRPr="004F1482">
        <w:rPr>
          <w:rFonts w:ascii="Times New Roman" w:hAnsi="Times New Roman" w:cs="Times New Roman"/>
          <w:i/>
          <w:sz w:val="24"/>
          <w:szCs w:val="28"/>
          <w:lang w:val="en-US"/>
        </w:rPr>
        <w:t xml:space="preserve"> </w:t>
      </w:r>
      <w:r w:rsidRPr="003E4FA1">
        <w:rPr>
          <w:rFonts w:ascii="Times New Roman" w:hAnsi="Times New Roman" w:cs="Times New Roman"/>
          <w:i/>
          <w:sz w:val="24"/>
          <w:szCs w:val="28"/>
          <w:lang w:val="en-US"/>
        </w:rPr>
        <w:t>class</w:t>
      </w:r>
      <w:r w:rsidRPr="004F1482">
        <w:rPr>
          <w:rFonts w:ascii="Times New Roman" w:hAnsi="Times New Roman" w:cs="Times New Roman"/>
          <w:i/>
          <w:sz w:val="24"/>
          <w:szCs w:val="28"/>
          <w:lang w:val="en-US"/>
        </w:rPr>
        <w:t>=</w:t>
      </w:r>
      <w:r w:rsidR="004F1482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3E4FA1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4F1482">
        <w:rPr>
          <w:rFonts w:ascii="Times New Roman" w:hAnsi="Times New Roman" w:cs="Times New Roman"/>
          <w:i/>
          <w:sz w:val="24"/>
          <w:szCs w:val="28"/>
          <w:lang w:val="en-US"/>
        </w:rPr>
        <w:t>-</w:t>
      </w:r>
      <w:r w:rsidRPr="003E4FA1">
        <w:rPr>
          <w:rFonts w:ascii="Times New Roman" w:hAnsi="Times New Roman" w:cs="Times New Roman"/>
          <w:i/>
          <w:sz w:val="24"/>
          <w:szCs w:val="28"/>
          <w:lang w:val="en-US"/>
        </w:rPr>
        <w:t>calendar</w:t>
      </w:r>
      <w:r w:rsidR="004F1482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4F1482">
        <w:rPr>
          <w:rFonts w:ascii="Times New Roman" w:hAnsi="Times New Roman" w:cs="Times New Roman"/>
          <w:i/>
          <w:sz w:val="24"/>
          <w:szCs w:val="28"/>
          <w:lang w:val="en-US"/>
        </w:rPr>
        <w:t>&gt;&lt;/</w:t>
      </w:r>
      <w:r w:rsidRPr="003E4FA1">
        <w:rPr>
          <w:rFonts w:ascii="Times New Roman" w:hAnsi="Times New Roman" w:cs="Times New Roman"/>
          <w:i/>
          <w:sz w:val="24"/>
          <w:szCs w:val="28"/>
          <w:lang w:val="en-US"/>
        </w:rPr>
        <w:t>div</w:t>
      </w:r>
      <w:r w:rsidRPr="004F1482">
        <w:rPr>
          <w:rFonts w:ascii="Times New Roman" w:hAnsi="Times New Roman" w:cs="Times New Roman"/>
          <w:i/>
          <w:sz w:val="24"/>
          <w:szCs w:val="28"/>
          <w:lang w:val="en-US"/>
        </w:rPr>
        <w:t>&gt;</w:t>
      </w:r>
    </w:p>
    <w:p w:rsidR="00F21C5B" w:rsidRPr="004F1482" w:rsidRDefault="00F21C5B" w:rsidP="009541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21C5B" w:rsidRDefault="000A5F8D" w:rsidP="000A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5F8D">
        <w:rPr>
          <w:rFonts w:ascii="Times New Roman" w:hAnsi="Times New Roman" w:cs="Times New Roman"/>
          <w:b/>
          <w:sz w:val="28"/>
          <w:szCs w:val="28"/>
        </w:rPr>
        <w:t>Параметры при инициализации</w:t>
      </w:r>
    </w:p>
    <w:p w:rsidR="000A5F8D" w:rsidRPr="000A5F8D" w:rsidRDefault="000A5F8D" w:rsidP="000A5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1C5B" w:rsidRPr="00DF321F" w:rsidRDefault="00FF6CB5" w:rsidP="00DF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321F">
        <w:rPr>
          <w:rFonts w:ascii="Times New Roman" w:hAnsi="Times New Roman" w:cs="Times New Roman"/>
          <w:b/>
          <w:i/>
          <w:sz w:val="28"/>
          <w:szCs w:val="28"/>
          <w:lang w:val="en-US"/>
        </w:rPr>
        <w:t>language</w:t>
      </w:r>
      <w:r w:rsidRPr="00DF321F">
        <w:rPr>
          <w:rFonts w:ascii="Times New Roman" w:hAnsi="Times New Roman" w:cs="Times New Roman"/>
          <w:sz w:val="28"/>
          <w:szCs w:val="28"/>
        </w:rPr>
        <w:t xml:space="preserve"> – </w:t>
      </w:r>
      <w:r w:rsidR="004638E1">
        <w:rPr>
          <w:rFonts w:ascii="Times New Roman" w:hAnsi="Times New Roman" w:cs="Times New Roman"/>
          <w:sz w:val="28"/>
          <w:szCs w:val="28"/>
        </w:rPr>
        <w:t>параметр</w:t>
      </w:r>
      <w:r w:rsidR="004638E1" w:rsidRPr="00DF321F">
        <w:rPr>
          <w:rFonts w:ascii="Times New Roman" w:hAnsi="Times New Roman" w:cs="Times New Roman"/>
          <w:sz w:val="28"/>
          <w:szCs w:val="28"/>
        </w:rPr>
        <w:t xml:space="preserve"> </w:t>
      </w:r>
      <w:r w:rsidR="004638E1">
        <w:rPr>
          <w:rFonts w:ascii="Times New Roman" w:hAnsi="Times New Roman" w:cs="Times New Roman"/>
          <w:sz w:val="28"/>
          <w:szCs w:val="28"/>
        </w:rPr>
        <w:t>выбора</w:t>
      </w:r>
      <w:r w:rsidR="004638E1" w:rsidRPr="00DF321F">
        <w:rPr>
          <w:rFonts w:ascii="Times New Roman" w:hAnsi="Times New Roman" w:cs="Times New Roman"/>
          <w:sz w:val="28"/>
          <w:szCs w:val="28"/>
        </w:rPr>
        <w:t xml:space="preserve"> </w:t>
      </w:r>
      <w:r w:rsidR="004638E1">
        <w:rPr>
          <w:rFonts w:ascii="Times New Roman" w:hAnsi="Times New Roman" w:cs="Times New Roman"/>
          <w:sz w:val="28"/>
          <w:szCs w:val="28"/>
        </w:rPr>
        <w:t>языка</w:t>
      </w:r>
      <w:r w:rsidR="00DF32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3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F321F" w:rsidRPr="00DF3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321F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DF321F" w:rsidRPr="00DF321F">
        <w:rPr>
          <w:rFonts w:ascii="Times New Roman" w:hAnsi="Times New Roman" w:cs="Times New Roman"/>
          <w:sz w:val="28"/>
          <w:szCs w:val="28"/>
        </w:rPr>
        <w:t xml:space="preserve">. </w:t>
      </w:r>
      <w:r w:rsidR="00DF321F">
        <w:rPr>
          <w:rFonts w:ascii="Times New Roman" w:hAnsi="Times New Roman" w:cs="Times New Roman"/>
          <w:sz w:val="28"/>
          <w:szCs w:val="28"/>
        </w:rPr>
        <w:t xml:space="preserve">По умолчанию: </w:t>
      </w:r>
      <w:proofErr w:type="spellStart"/>
      <w:r w:rsidR="00DF321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638E1" w:rsidRPr="00DF321F">
        <w:rPr>
          <w:rFonts w:ascii="Times New Roman" w:hAnsi="Times New Roman" w:cs="Times New Roman"/>
          <w:sz w:val="28"/>
          <w:szCs w:val="28"/>
        </w:rPr>
        <w:t>;</w:t>
      </w:r>
    </w:p>
    <w:p w:rsidR="00FF6CB5" w:rsidRPr="009D6CC3" w:rsidRDefault="00FF6CB5" w:rsidP="00DF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21F">
        <w:rPr>
          <w:rFonts w:ascii="Times New Roman" w:hAnsi="Times New Roman" w:cs="Times New Roman"/>
          <w:b/>
          <w:i/>
          <w:sz w:val="28"/>
          <w:szCs w:val="28"/>
          <w:lang w:val="en-US"/>
        </w:rPr>
        <w:t>startDay</w:t>
      </w:r>
      <w:proofErr w:type="spellEnd"/>
      <w:r w:rsidRPr="00FF6CB5">
        <w:rPr>
          <w:rFonts w:ascii="Times New Roman" w:hAnsi="Times New Roman" w:cs="Times New Roman"/>
          <w:sz w:val="28"/>
          <w:szCs w:val="28"/>
        </w:rPr>
        <w:t xml:space="preserve"> –</w:t>
      </w:r>
      <w:r w:rsidR="004638E1" w:rsidRPr="004638E1">
        <w:rPr>
          <w:rFonts w:ascii="Times New Roman" w:hAnsi="Times New Roman" w:cs="Times New Roman"/>
          <w:sz w:val="28"/>
          <w:szCs w:val="28"/>
        </w:rPr>
        <w:t xml:space="preserve"> </w:t>
      </w:r>
      <w:r w:rsidR="004638E1">
        <w:rPr>
          <w:rFonts w:ascii="Times New Roman" w:hAnsi="Times New Roman" w:cs="Times New Roman"/>
          <w:sz w:val="28"/>
          <w:szCs w:val="28"/>
        </w:rPr>
        <w:t>дата с которой необходимо начинать строить календарь. Передает</w:t>
      </w:r>
      <w:r w:rsidR="009D6CC3">
        <w:rPr>
          <w:rFonts w:ascii="Times New Roman" w:hAnsi="Times New Roman" w:cs="Times New Roman"/>
          <w:sz w:val="28"/>
          <w:szCs w:val="28"/>
        </w:rPr>
        <w:t xml:space="preserve">ся в формате объекта </w:t>
      </w:r>
      <w:r w:rsidR="009D6CC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D6CC3">
        <w:rPr>
          <w:rFonts w:ascii="Times New Roman" w:hAnsi="Times New Roman" w:cs="Times New Roman"/>
          <w:sz w:val="28"/>
          <w:szCs w:val="28"/>
        </w:rPr>
        <w:t xml:space="preserve"> </w:t>
      </w:r>
      <w:r w:rsidR="009D6CC3" w:rsidRPr="009D6CC3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9D6CC3" w:rsidRPr="009D6C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9D6CC3" w:rsidRPr="009D6CC3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9D6CC3" w:rsidRPr="009D6CC3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9D6CC3" w:rsidRPr="009D6CC3">
        <w:rPr>
          <w:rFonts w:ascii="Times New Roman" w:hAnsi="Times New Roman" w:cs="Times New Roman"/>
          <w:i/>
          <w:sz w:val="28"/>
          <w:szCs w:val="28"/>
        </w:rPr>
        <w:t>)</w:t>
      </w:r>
      <w:r w:rsidR="009D6CC3">
        <w:rPr>
          <w:rFonts w:ascii="Times New Roman" w:hAnsi="Times New Roman" w:cs="Times New Roman"/>
          <w:sz w:val="28"/>
          <w:szCs w:val="28"/>
        </w:rPr>
        <w:t>. По умолчанию</w:t>
      </w:r>
      <w:r w:rsidR="009D6CC3" w:rsidRPr="009D6CC3">
        <w:rPr>
          <w:rFonts w:ascii="Times New Roman" w:hAnsi="Times New Roman" w:cs="Times New Roman"/>
          <w:sz w:val="28"/>
          <w:szCs w:val="28"/>
        </w:rPr>
        <w:t xml:space="preserve">: </w:t>
      </w:r>
      <w:r w:rsidR="009D6CC3">
        <w:rPr>
          <w:rFonts w:ascii="Times New Roman" w:hAnsi="Times New Roman" w:cs="Times New Roman"/>
          <w:sz w:val="28"/>
          <w:szCs w:val="28"/>
        </w:rPr>
        <w:t xml:space="preserve">текущая дата. </w:t>
      </w:r>
    </w:p>
    <w:p w:rsidR="00FF6CB5" w:rsidRPr="000846E7" w:rsidRDefault="00FF6CB5" w:rsidP="00DF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0E6">
        <w:rPr>
          <w:rFonts w:ascii="Times New Roman" w:hAnsi="Times New Roman" w:cs="Times New Roman"/>
          <w:b/>
          <w:i/>
          <w:sz w:val="28"/>
          <w:szCs w:val="28"/>
          <w:lang w:val="en-US"/>
        </w:rPr>
        <w:t>view</w:t>
      </w:r>
      <w:r w:rsidRPr="000846E7">
        <w:rPr>
          <w:rFonts w:ascii="Times New Roman" w:hAnsi="Times New Roman" w:cs="Times New Roman"/>
          <w:sz w:val="28"/>
          <w:szCs w:val="28"/>
        </w:rPr>
        <w:t xml:space="preserve"> – </w:t>
      </w:r>
      <w:r w:rsidR="000846E7">
        <w:rPr>
          <w:rFonts w:ascii="Times New Roman" w:hAnsi="Times New Roman" w:cs="Times New Roman"/>
          <w:sz w:val="28"/>
          <w:szCs w:val="28"/>
        </w:rPr>
        <w:t xml:space="preserve">режим отображения календаря: </w:t>
      </w:r>
      <w:r w:rsidR="000846E7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="000846E7" w:rsidRPr="000846E7">
        <w:rPr>
          <w:rFonts w:ascii="Times New Roman" w:hAnsi="Times New Roman" w:cs="Times New Roman"/>
          <w:sz w:val="28"/>
          <w:szCs w:val="28"/>
        </w:rPr>
        <w:t xml:space="preserve">, </w:t>
      </w:r>
      <w:r w:rsidR="000846E7">
        <w:rPr>
          <w:rFonts w:ascii="Times New Roman" w:hAnsi="Times New Roman" w:cs="Times New Roman"/>
          <w:sz w:val="28"/>
          <w:szCs w:val="28"/>
          <w:lang w:val="en-US"/>
        </w:rPr>
        <w:t>weeks</w:t>
      </w:r>
      <w:r w:rsidR="000846E7" w:rsidRPr="000846E7">
        <w:rPr>
          <w:rFonts w:ascii="Times New Roman" w:hAnsi="Times New Roman" w:cs="Times New Roman"/>
          <w:sz w:val="28"/>
          <w:szCs w:val="28"/>
        </w:rPr>
        <w:t xml:space="preserve">, </w:t>
      </w:r>
      <w:r w:rsidR="000846E7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="000846E7" w:rsidRPr="000846E7">
        <w:rPr>
          <w:rFonts w:ascii="Times New Roman" w:hAnsi="Times New Roman" w:cs="Times New Roman"/>
          <w:sz w:val="28"/>
          <w:szCs w:val="28"/>
        </w:rPr>
        <w:t xml:space="preserve">. </w:t>
      </w:r>
      <w:r w:rsidR="000846E7">
        <w:rPr>
          <w:rFonts w:ascii="Times New Roman" w:hAnsi="Times New Roman" w:cs="Times New Roman"/>
          <w:sz w:val="28"/>
          <w:szCs w:val="28"/>
        </w:rPr>
        <w:t xml:space="preserve">По умолчанию: </w:t>
      </w:r>
      <w:r w:rsidR="000846E7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="000846E7" w:rsidRPr="000846E7">
        <w:rPr>
          <w:rFonts w:ascii="Times New Roman" w:hAnsi="Times New Roman" w:cs="Times New Roman"/>
          <w:sz w:val="28"/>
          <w:szCs w:val="28"/>
        </w:rPr>
        <w:t>;</w:t>
      </w:r>
    </w:p>
    <w:p w:rsidR="00FF6CB5" w:rsidRPr="000846E7" w:rsidRDefault="00FF6CB5" w:rsidP="00DF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21F">
        <w:rPr>
          <w:rFonts w:ascii="Times New Roman" w:hAnsi="Times New Roman" w:cs="Times New Roman"/>
          <w:b/>
          <w:i/>
          <w:sz w:val="28"/>
          <w:szCs w:val="28"/>
          <w:lang w:val="en-US"/>
        </w:rPr>
        <w:t>selectTable</w:t>
      </w:r>
      <w:proofErr w:type="spellEnd"/>
      <w:r w:rsidRPr="000846E7">
        <w:rPr>
          <w:rFonts w:ascii="Times New Roman" w:hAnsi="Times New Roman" w:cs="Times New Roman"/>
          <w:sz w:val="28"/>
          <w:szCs w:val="28"/>
        </w:rPr>
        <w:t xml:space="preserve"> – </w:t>
      </w:r>
      <w:r w:rsidR="000846E7">
        <w:rPr>
          <w:rFonts w:ascii="Times New Roman" w:hAnsi="Times New Roman" w:cs="Times New Roman"/>
          <w:sz w:val="28"/>
          <w:szCs w:val="28"/>
        </w:rPr>
        <w:t>список столов для бронирования</w:t>
      </w:r>
      <w:proofErr w:type="gramStart"/>
      <w:r w:rsidR="00693E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93E49">
        <w:rPr>
          <w:rFonts w:ascii="Times New Roman" w:hAnsi="Times New Roman" w:cs="Times New Roman"/>
          <w:sz w:val="28"/>
          <w:szCs w:val="28"/>
        </w:rPr>
        <w:t>Передается в виде массива</w:t>
      </w:r>
      <w:r w:rsidR="000846E7">
        <w:rPr>
          <w:rFonts w:ascii="Times New Roman" w:hAnsi="Times New Roman" w:cs="Times New Roman"/>
          <w:sz w:val="28"/>
          <w:szCs w:val="28"/>
        </w:rPr>
        <w:t>;</w:t>
      </w:r>
    </w:p>
    <w:p w:rsidR="00FF6CB5" w:rsidRPr="000846E7" w:rsidRDefault="00FF6CB5" w:rsidP="00DF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21F">
        <w:rPr>
          <w:rFonts w:ascii="Times New Roman" w:hAnsi="Times New Roman" w:cs="Times New Roman"/>
          <w:b/>
          <w:i/>
          <w:sz w:val="28"/>
          <w:szCs w:val="28"/>
          <w:lang w:val="en-US"/>
        </w:rPr>
        <w:t>selectCustomer</w:t>
      </w:r>
      <w:proofErr w:type="spellEnd"/>
      <w:r w:rsidRPr="000846E7">
        <w:rPr>
          <w:rFonts w:ascii="Times New Roman" w:hAnsi="Times New Roman" w:cs="Times New Roman"/>
          <w:sz w:val="28"/>
          <w:szCs w:val="28"/>
        </w:rPr>
        <w:t xml:space="preserve"> – </w:t>
      </w:r>
      <w:r w:rsidR="000846E7">
        <w:rPr>
          <w:rFonts w:ascii="Times New Roman" w:hAnsi="Times New Roman" w:cs="Times New Roman"/>
          <w:sz w:val="28"/>
          <w:szCs w:val="28"/>
        </w:rPr>
        <w:t>список клиентов для бронирования</w:t>
      </w:r>
      <w:proofErr w:type="gramStart"/>
      <w:r w:rsidR="00693E4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693E49">
        <w:rPr>
          <w:rFonts w:ascii="Times New Roman" w:hAnsi="Times New Roman" w:cs="Times New Roman"/>
          <w:sz w:val="28"/>
          <w:szCs w:val="28"/>
        </w:rPr>
        <w:t>Передается в виде массива</w:t>
      </w:r>
      <w:r w:rsidR="000846E7">
        <w:rPr>
          <w:rFonts w:ascii="Times New Roman" w:hAnsi="Times New Roman" w:cs="Times New Roman"/>
          <w:sz w:val="28"/>
          <w:szCs w:val="28"/>
        </w:rPr>
        <w:t>;</w:t>
      </w:r>
    </w:p>
    <w:p w:rsidR="00FF6CB5" w:rsidRPr="000846E7" w:rsidRDefault="00FF6CB5" w:rsidP="00DF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21F">
        <w:rPr>
          <w:rFonts w:ascii="Times New Roman" w:hAnsi="Times New Roman" w:cs="Times New Roman"/>
          <w:b/>
          <w:i/>
          <w:sz w:val="28"/>
          <w:szCs w:val="28"/>
          <w:lang w:val="en-US"/>
        </w:rPr>
        <w:t>handlersScript</w:t>
      </w:r>
      <w:proofErr w:type="spellEnd"/>
      <w:r w:rsidRPr="000846E7">
        <w:rPr>
          <w:rFonts w:ascii="Times New Roman" w:hAnsi="Times New Roman" w:cs="Times New Roman"/>
          <w:sz w:val="28"/>
          <w:szCs w:val="28"/>
        </w:rPr>
        <w:t xml:space="preserve"> –</w:t>
      </w:r>
      <w:r w:rsidR="000846E7">
        <w:rPr>
          <w:rFonts w:ascii="Times New Roman" w:hAnsi="Times New Roman" w:cs="Times New Roman"/>
          <w:sz w:val="28"/>
          <w:szCs w:val="28"/>
        </w:rPr>
        <w:t xml:space="preserve"> путь к файлу для обработки событий;</w:t>
      </w:r>
    </w:p>
    <w:p w:rsidR="00FF6CB5" w:rsidRDefault="00FF6CB5" w:rsidP="00DF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21F">
        <w:rPr>
          <w:rFonts w:ascii="Times New Roman" w:hAnsi="Times New Roman" w:cs="Times New Roman"/>
          <w:b/>
          <w:i/>
          <w:sz w:val="28"/>
          <w:szCs w:val="28"/>
          <w:lang w:val="en-US"/>
        </w:rPr>
        <w:t>arrayDataEvents</w:t>
      </w:r>
      <w:proofErr w:type="spellEnd"/>
      <w:r w:rsidRPr="000846E7">
        <w:rPr>
          <w:rFonts w:ascii="Times New Roman" w:hAnsi="Times New Roman" w:cs="Times New Roman"/>
          <w:sz w:val="28"/>
          <w:szCs w:val="28"/>
        </w:rPr>
        <w:t xml:space="preserve"> – </w:t>
      </w:r>
      <w:r w:rsidR="000846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846E7" w:rsidRPr="000846E7">
        <w:rPr>
          <w:rFonts w:ascii="Times New Roman" w:hAnsi="Times New Roman" w:cs="Times New Roman"/>
          <w:sz w:val="28"/>
          <w:szCs w:val="28"/>
        </w:rPr>
        <w:t>-</w:t>
      </w:r>
      <w:r w:rsidR="000846E7">
        <w:rPr>
          <w:rFonts w:ascii="Times New Roman" w:hAnsi="Times New Roman" w:cs="Times New Roman"/>
          <w:sz w:val="28"/>
          <w:szCs w:val="28"/>
        </w:rPr>
        <w:t>массив с данными для обработки данных.</w:t>
      </w:r>
    </w:p>
    <w:p w:rsidR="00CA7754" w:rsidRDefault="00CA7754" w:rsidP="00DF3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7754" w:rsidRDefault="00CA7754" w:rsidP="00455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754">
        <w:rPr>
          <w:rFonts w:ascii="Times New Roman" w:hAnsi="Times New Roman" w:cs="Times New Roman"/>
          <w:b/>
          <w:sz w:val="28"/>
          <w:szCs w:val="28"/>
        </w:rPr>
        <w:t>Примеры инициализации</w:t>
      </w:r>
    </w:p>
    <w:p w:rsidR="00455113" w:rsidRPr="00CA7754" w:rsidRDefault="00455113" w:rsidP="004551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F39" w:rsidRPr="00821F6A" w:rsidRDefault="00821F6A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6A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6F39" w:rsidRPr="00821F6A">
        <w:rPr>
          <w:rFonts w:ascii="Times New Roman" w:hAnsi="Times New Roman" w:cs="Times New Roman"/>
          <w:sz w:val="28"/>
          <w:szCs w:val="28"/>
        </w:rPr>
        <w:t>Инициализация в режиме просмотра «Дни»:</w:t>
      </w:r>
    </w:p>
    <w:p w:rsidR="00511DA0" w:rsidRPr="00B5100B" w:rsidRDefault="00756F39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FF67D2">
        <w:rPr>
          <w:rFonts w:ascii="Times New Roman" w:hAnsi="Times New Roman" w:cs="Times New Roman"/>
          <w:b/>
          <w:i/>
          <w:sz w:val="24"/>
          <w:szCs w:val="24"/>
          <w:lang w:val="en-US"/>
        </w:rPr>
        <w:t>view</w:t>
      </w:r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days</w:t>
      </w:r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);</w:t>
      </w:r>
    </w:p>
    <w:p w:rsidR="00455113" w:rsidRPr="00455113" w:rsidRDefault="00455113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56F39" w:rsidRDefault="00821F6A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F6A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756F39" w:rsidRPr="00821F6A">
        <w:rPr>
          <w:rFonts w:ascii="Times New Roman" w:hAnsi="Times New Roman" w:cs="Times New Roman"/>
          <w:sz w:val="28"/>
          <w:szCs w:val="28"/>
        </w:rPr>
        <w:t>Инициализация</w:t>
      </w:r>
      <w:r w:rsidR="00756F39" w:rsidRPr="00821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F39" w:rsidRPr="00821F6A">
        <w:rPr>
          <w:rFonts w:ascii="Times New Roman" w:hAnsi="Times New Roman" w:cs="Times New Roman"/>
          <w:sz w:val="28"/>
          <w:szCs w:val="28"/>
        </w:rPr>
        <w:t>с</w:t>
      </w:r>
      <w:r w:rsidR="00756F39" w:rsidRPr="00821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F39" w:rsidRPr="00821F6A">
        <w:rPr>
          <w:rFonts w:ascii="Times New Roman" w:hAnsi="Times New Roman" w:cs="Times New Roman"/>
          <w:sz w:val="28"/>
          <w:szCs w:val="28"/>
        </w:rPr>
        <w:t>выбранной</w:t>
      </w:r>
      <w:r w:rsidR="00756F39" w:rsidRPr="00821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F39" w:rsidRPr="00821F6A">
        <w:rPr>
          <w:rFonts w:ascii="Times New Roman" w:hAnsi="Times New Roman" w:cs="Times New Roman"/>
          <w:sz w:val="28"/>
          <w:szCs w:val="28"/>
        </w:rPr>
        <w:t>д</w:t>
      </w:r>
      <w:r w:rsidR="00E71973">
        <w:rPr>
          <w:rFonts w:ascii="Times New Roman" w:hAnsi="Times New Roman" w:cs="Times New Roman"/>
          <w:sz w:val="28"/>
          <w:szCs w:val="28"/>
        </w:rPr>
        <w:t>атой (02.04.2020)</w:t>
      </w:r>
      <w:r w:rsidR="00756F39" w:rsidRPr="00821F6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21F6A" w:rsidRPr="00B5100B" w:rsidRDefault="00821F6A" w:rsidP="0045511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e = new </w:t>
      </w:r>
      <w:proofErr w:type="gramStart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Date(</w:t>
      </w:r>
      <w:proofErr w:type="gramEnd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2020, 04, 02);</w:t>
      </w:r>
    </w:p>
    <w:p w:rsidR="00821F6A" w:rsidRPr="00B5100B" w:rsidRDefault="00821F6A" w:rsidP="00455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DE2BB3">
        <w:rPr>
          <w:rFonts w:ascii="Times New Roman" w:hAnsi="Times New Roman" w:cs="Times New Roman"/>
          <w:b/>
          <w:i/>
          <w:sz w:val="24"/>
          <w:szCs w:val="24"/>
          <w:lang w:val="en-US"/>
        </w:rPr>
        <w:t>startDay</w:t>
      </w:r>
      <w:proofErr w:type="spellEnd"/>
      <w:r w:rsidR="00B5100B" w:rsidRPr="00B5100B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date </w:t>
      </w:r>
      <w:r w:rsidRPr="00B5100B">
        <w:rPr>
          <w:rFonts w:ascii="Times New Roman" w:hAnsi="Times New Roman" w:cs="Times New Roman"/>
          <w:i/>
          <w:sz w:val="24"/>
          <w:szCs w:val="24"/>
          <w:lang w:val="en-US"/>
        </w:rPr>
        <w:t>});</w:t>
      </w:r>
    </w:p>
    <w:p w:rsidR="002F1197" w:rsidRPr="007B37A1" w:rsidRDefault="002F1197" w:rsidP="0045511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71973" w:rsidRPr="00E71973" w:rsidRDefault="00E71973" w:rsidP="005A56C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Pr="00E71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71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ым</w:t>
      </w:r>
      <w:r w:rsidRPr="00E719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м</w:t>
      </w:r>
      <w:r w:rsidRPr="00E719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71973" w:rsidRPr="00DE2BB3" w:rsidRDefault="00E71973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F87EF9" w:rsidRPr="00DE2BB3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F87EF9" w:rsidRPr="00DE2BB3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F87EF9" w:rsidRPr="00DE2BB3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DE2BB3">
        <w:rPr>
          <w:rFonts w:ascii="Times New Roman" w:hAnsi="Times New Roman" w:cs="Times New Roman"/>
          <w:b/>
          <w:i/>
          <w:sz w:val="24"/>
          <w:szCs w:val="24"/>
          <w:lang w:val="en-US"/>
        </w:rPr>
        <w:t>language</w:t>
      </w:r>
      <w:r w:rsidR="00F87EF9" w:rsidRPr="00DE2BB3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r w:rsidR="00F87EF9" w:rsidRPr="00DE2BB3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>en</w:t>
      </w:r>
      <w:proofErr w:type="spellEnd"/>
      <w:r w:rsidR="00F87EF9" w:rsidRPr="00DE2BB3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DE2BB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);</w:t>
      </w:r>
    </w:p>
    <w:p w:rsidR="007B37A1" w:rsidRPr="00F87EF9" w:rsidRDefault="007B37A1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14BF7" w:rsidRDefault="00414BF7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F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Инициализация с массивом столов для бронирования:</w:t>
      </w:r>
    </w:p>
    <w:p w:rsidR="00414BF7" w:rsidRPr="00A15411" w:rsidRDefault="00A51C7E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selectTable</w:t>
      </w:r>
      <w:proofErr w:type="spell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  <w:proofErr w:type="gram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>1-</w:t>
      </w:r>
      <w:r w:rsidR="00414BF7" w:rsidRPr="00A15411">
        <w:rPr>
          <w:rFonts w:ascii="Times New Roman" w:hAnsi="Times New Roman" w:cs="Times New Roman"/>
          <w:i/>
          <w:sz w:val="24"/>
          <w:szCs w:val="24"/>
        </w:rPr>
        <w:t>й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14BF7" w:rsidRPr="00A15411">
        <w:rPr>
          <w:rFonts w:ascii="Times New Roman" w:hAnsi="Times New Roman" w:cs="Times New Roman"/>
          <w:i/>
          <w:sz w:val="24"/>
          <w:szCs w:val="24"/>
        </w:rPr>
        <w:t>стол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>2-</w:t>
      </w:r>
      <w:r w:rsidR="00414BF7" w:rsidRPr="00A15411">
        <w:rPr>
          <w:rFonts w:ascii="Times New Roman" w:hAnsi="Times New Roman" w:cs="Times New Roman"/>
          <w:i/>
          <w:sz w:val="24"/>
          <w:szCs w:val="24"/>
        </w:rPr>
        <w:t>й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14BF7" w:rsidRPr="00A15411">
        <w:rPr>
          <w:rFonts w:ascii="Times New Roman" w:hAnsi="Times New Roman" w:cs="Times New Roman"/>
          <w:i/>
          <w:sz w:val="24"/>
          <w:szCs w:val="24"/>
        </w:rPr>
        <w:t>стол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</w:t>
      </w:r>
      <w:r w:rsidR="00414BF7" w:rsidRPr="00A1541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414BF7" w:rsidRPr="00A15411" w:rsidRDefault="00414BF7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A51C7E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A51C7E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A51C7E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DE2BB3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Table</w:t>
      </w:r>
      <w:proofErr w:type="spellEnd"/>
      <w:r w:rsidR="00A51C7E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proofErr w:type="spell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selectTable</w:t>
      </w:r>
      <w:proofErr w:type="spell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});</w:t>
      </w:r>
    </w:p>
    <w:p w:rsidR="00414BF7" w:rsidRPr="00A15411" w:rsidRDefault="00414BF7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414BF7" w:rsidRPr="00A15411" w:rsidRDefault="00414BF7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selectTable</w:t>
      </w:r>
      <w:proofErr w:type="spell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[</w:t>
      </w:r>
      <w:r w:rsidR="00A15411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1-</w:t>
      </w:r>
      <w:r w:rsidRPr="00A15411">
        <w:rPr>
          <w:rFonts w:ascii="Times New Roman" w:hAnsi="Times New Roman" w:cs="Times New Roman"/>
          <w:i/>
          <w:sz w:val="24"/>
          <w:szCs w:val="24"/>
        </w:rPr>
        <w:t>й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5411">
        <w:rPr>
          <w:rFonts w:ascii="Times New Roman" w:hAnsi="Times New Roman" w:cs="Times New Roman"/>
          <w:i/>
          <w:sz w:val="24"/>
          <w:szCs w:val="24"/>
        </w:rPr>
        <w:t>стол</w:t>
      </w:r>
      <w:r w:rsidR="00A15411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A15411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2-</w:t>
      </w:r>
      <w:r w:rsidRPr="00A15411">
        <w:rPr>
          <w:rFonts w:ascii="Times New Roman" w:hAnsi="Times New Roman" w:cs="Times New Roman"/>
          <w:i/>
          <w:sz w:val="24"/>
          <w:szCs w:val="24"/>
        </w:rPr>
        <w:t>й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A15411">
        <w:rPr>
          <w:rFonts w:ascii="Times New Roman" w:hAnsi="Times New Roman" w:cs="Times New Roman"/>
          <w:i/>
          <w:sz w:val="24"/>
          <w:szCs w:val="24"/>
        </w:rPr>
        <w:t>стол</w:t>
      </w:r>
      <w:r w:rsidR="00A15411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414BF7" w:rsidRPr="00A15411" w:rsidRDefault="00414BF7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351DCE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351DCE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351DCE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DE2BB3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Table</w:t>
      </w:r>
      <w:proofErr w:type="spellEnd"/>
      <w:r w:rsidR="00351DCE" w:rsidRPr="00A15411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proofErr w:type="spellStart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>selectTable</w:t>
      </w:r>
      <w:proofErr w:type="spellEnd"/>
      <w:r w:rsidRPr="00A1541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);</w:t>
      </w:r>
    </w:p>
    <w:p w:rsidR="001F1A25" w:rsidRDefault="001F1A25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A25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414BF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я с массивом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 для бронирования:</w:t>
      </w:r>
    </w:p>
    <w:p w:rsidR="001F1A25" w:rsidRPr="00010FB0" w:rsidRDefault="001F1A25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selectCustomer</w:t>
      </w:r>
      <w:proofErr w:type="spell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= 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proofErr w:type="gramStart"/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</w:t>
      </w:r>
      <w:proofErr w:type="gram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1-</w:t>
      </w:r>
      <w:r w:rsidRPr="00010FB0">
        <w:rPr>
          <w:rFonts w:ascii="Times New Roman" w:hAnsi="Times New Roman" w:cs="Times New Roman"/>
          <w:i/>
          <w:sz w:val="24"/>
          <w:szCs w:val="24"/>
        </w:rPr>
        <w:t>й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10FB0">
        <w:rPr>
          <w:rFonts w:ascii="Times New Roman" w:hAnsi="Times New Roman" w:cs="Times New Roman"/>
          <w:i/>
          <w:sz w:val="24"/>
          <w:szCs w:val="24"/>
        </w:rPr>
        <w:t>клиент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2-</w:t>
      </w:r>
      <w:r w:rsidRPr="00010FB0">
        <w:rPr>
          <w:rFonts w:ascii="Times New Roman" w:hAnsi="Times New Roman" w:cs="Times New Roman"/>
          <w:i/>
          <w:sz w:val="24"/>
          <w:szCs w:val="24"/>
        </w:rPr>
        <w:t>й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010FB0">
        <w:rPr>
          <w:rFonts w:ascii="Times New Roman" w:hAnsi="Times New Roman" w:cs="Times New Roman"/>
          <w:i/>
          <w:sz w:val="24"/>
          <w:szCs w:val="24"/>
        </w:rPr>
        <w:t>клиент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};</w:t>
      </w:r>
    </w:p>
    <w:p w:rsidR="001F1A25" w:rsidRPr="00010FB0" w:rsidRDefault="001F1A25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DE2BB3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Customer</w:t>
      </w:r>
      <w:proofErr w:type="spellEnd"/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proofErr w:type="spellStart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selectTable</w:t>
      </w:r>
      <w:proofErr w:type="spell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);</w:t>
      </w:r>
    </w:p>
    <w:p w:rsidR="001F1A25" w:rsidRDefault="001F1A25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F1A25" w:rsidRPr="00414BF7" w:rsidRDefault="001F1A25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14BF7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414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14BF7"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proofErr w:type="spellEnd"/>
      <w:r w:rsidRPr="00414BF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655C1" w:rsidRPr="003A172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14BF7">
        <w:rPr>
          <w:rFonts w:ascii="Times New Roman" w:hAnsi="Times New Roman" w:cs="Times New Roman"/>
          <w:sz w:val="28"/>
          <w:szCs w:val="28"/>
          <w:lang w:val="en-US"/>
        </w:rPr>
        <w:t>1-</w:t>
      </w:r>
      <w:r w:rsidRPr="00414BF7">
        <w:rPr>
          <w:rFonts w:ascii="Times New Roman" w:hAnsi="Times New Roman" w:cs="Times New Roman"/>
          <w:sz w:val="28"/>
          <w:szCs w:val="28"/>
        </w:rPr>
        <w:t>й</w:t>
      </w:r>
      <w:r w:rsidRPr="00414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9655C1" w:rsidRPr="003A1721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14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55C1" w:rsidRPr="003A1721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414BF7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Pr="00414BF7">
        <w:rPr>
          <w:rFonts w:ascii="Times New Roman" w:hAnsi="Times New Roman" w:cs="Times New Roman"/>
          <w:sz w:val="28"/>
          <w:szCs w:val="28"/>
        </w:rPr>
        <w:t>й</w:t>
      </w:r>
      <w:r w:rsidRPr="00414B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="009655C1" w:rsidRPr="003A1721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14B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1A25" w:rsidRPr="00010FB0" w:rsidRDefault="001F1A25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DE2BB3">
        <w:rPr>
          <w:rFonts w:ascii="Times New Roman" w:hAnsi="Times New Roman" w:cs="Times New Roman"/>
          <w:b/>
          <w:i/>
          <w:sz w:val="24"/>
          <w:szCs w:val="24"/>
          <w:lang w:val="en-US"/>
        </w:rPr>
        <w:t>selectCustomer</w:t>
      </w:r>
      <w:proofErr w:type="spellEnd"/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proofErr w:type="spellStart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selectTable</w:t>
      </w:r>
      <w:proofErr w:type="spell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);</w:t>
      </w:r>
    </w:p>
    <w:p w:rsidR="004E7EF2" w:rsidRDefault="004E7EF2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7EF2" w:rsidRDefault="004E7EF2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Инициализация с указанием скрипта для обработки событий:</w:t>
      </w:r>
    </w:p>
    <w:p w:rsidR="004E7EF2" w:rsidRPr="00010FB0" w:rsidRDefault="004E7EF2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DE2BB3">
        <w:rPr>
          <w:rFonts w:ascii="Times New Roman" w:hAnsi="Times New Roman" w:cs="Times New Roman"/>
          <w:b/>
          <w:i/>
          <w:sz w:val="24"/>
          <w:szCs w:val="24"/>
          <w:lang w:val="en-US"/>
        </w:rPr>
        <w:t>handlersScript</w:t>
      </w:r>
      <w:proofErr w:type="spellEnd"/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r w:rsidR="009655C1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>handlers.php</w:t>
      </w:r>
      <w:proofErr w:type="spellEnd"/>
      <w:r w:rsidR="00633D1C" w:rsidRPr="00010FB0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010F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);</w:t>
      </w:r>
    </w:p>
    <w:p w:rsidR="001F1A25" w:rsidRDefault="001F1A25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A1721" w:rsidRDefault="003A1721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721">
        <w:rPr>
          <w:rFonts w:ascii="Times New Roman" w:hAnsi="Times New Roman" w:cs="Times New Roman"/>
          <w:sz w:val="28"/>
          <w:szCs w:val="28"/>
        </w:rPr>
        <w:t xml:space="preserve">7) </w:t>
      </w:r>
      <w:r>
        <w:rPr>
          <w:rFonts w:ascii="Times New Roman" w:hAnsi="Times New Roman" w:cs="Times New Roman"/>
          <w:sz w:val="28"/>
          <w:szCs w:val="28"/>
        </w:rPr>
        <w:t>Инициализация с начальным массивом данных:</w:t>
      </w:r>
    </w:p>
    <w:p w:rsidR="003A1721" w:rsidRPr="002B1374" w:rsidRDefault="003A1721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var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ata = </w:t>
      </w:r>
      <w:proofErr w:type="gram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[{ "</w:t>
      </w:r>
      <w:proofErr w:type="gram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id" : "1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startDate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17.04.2020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startDateHour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2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startDateMinute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00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endDate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17.04.2020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endDateHour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4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endDateMinute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55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nameReservation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</w:t>
      </w:r>
      <w:r w:rsidRPr="002B1374">
        <w:rPr>
          <w:rFonts w:ascii="Times New Roman" w:hAnsi="Times New Roman" w:cs="Times New Roman"/>
          <w:i/>
          <w:sz w:val="24"/>
          <w:szCs w:val="24"/>
        </w:rPr>
        <w:t>Дружеская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1374">
        <w:rPr>
          <w:rFonts w:ascii="Times New Roman" w:hAnsi="Times New Roman" w:cs="Times New Roman"/>
          <w:i/>
          <w:sz w:val="24"/>
          <w:szCs w:val="24"/>
        </w:rPr>
        <w:t>встреча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tableReservation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2-</w:t>
      </w:r>
      <w:r w:rsidRPr="002B1374">
        <w:rPr>
          <w:rFonts w:ascii="Times New Roman" w:hAnsi="Times New Roman" w:cs="Times New Roman"/>
          <w:i/>
          <w:sz w:val="24"/>
          <w:szCs w:val="24"/>
        </w:rPr>
        <w:t>й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1374">
        <w:rPr>
          <w:rFonts w:ascii="Times New Roman" w:hAnsi="Times New Roman" w:cs="Times New Roman"/>
          <w:i/>
          <w:sz w:val="24"/>
          <w:szCs w:val="24"/>
        </w:rPr>
        <w:t>стол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customerReservation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3-</w:t>
      </w:r>
      <w:r w:rsidRPr="002B1374">
        <w:rPr>
          <w:rFonts w:ascii="Times New Roman" w:hAnsi="Times New Roman" w:cs="Times New Roman"/>
          <w:i/>
          <w:sz w:val="24"/>
          <w:szCs w:val="24"/>
        </w:rPr>
        <w:t>й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1374">
        <w:rPr>
          <w:rFonts w:ascii="Times New Roman" w:hAnsi="Times New Roman" w:cs="Times New Roman"/>
          <w:i/>
          <w:sz w:val="24"/>
          <w:szCs w:val="24"/>
        </w:rPr>
        <w:t>клиент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commentReservation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</w:t>
      </w:r>
      <w:r w:rsidRPr="002B1374">
        <w:rPr>
          <w:rFonts w:ascii="Times New Roman" w:hAnsi="Times New Roman" w:cs="Times New Roman"/>
          <w:i/>
          <w:sz w:val="24"/>
          <w:szCs w:val="24"/>
        </w:rPr>
        <w:t>Комментарий</w:t>
      </w:r>
      <w:r w:rsidR="00095AFC" w:rsidRPr="002B1374">
        <w:rPr>
          <w:rFonts w:ascii="Times New Roman" w:hAnsi="Times New Roman" w:cs="Times New Roman"/>
          <w:i/>
          <w:sz w:val="24"/>
          <w:szCs w:val="24"/>
          <w:lang w:val="en-US"/>
        </w:rPr>
        <w:t>"},</w:t>
      </w:r>
    </w:p>
    <w:p w:rsidR="003A1721" w:rsidRPr="002B1374" w:rsidRDefault="003A1721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{ "</w:t>
      </w:r>
      <w:proofErr w:type="gram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id" : "2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startDate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13.04.2020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startDateHour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13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startDateMinute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00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endDate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13.04.2020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endDateHour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16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endDateMinute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00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nameReservation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</w:t>
      </w:r>
      <w:r w:rsidRPr="002B1374">
        <w:rPr>
          <w:rFonts w:ascii="Times New Roman" w:hAnsi="Times New Roman" w:cs="Times New Roman"/>
          <w:i/>
          <w:sz w:val="24"/>
          <w:szCs w:val="24"/>
        </w:rPr>
        <w:t>Дружеская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1374">
        <w:rPr>
          <w:rFonts w:ascii="Times New Roman" w:hAnsi="Times New Roman" w:cs="Times New Roman"/>
          <w:i/>
          <w:sz w:val="24"/>
          <w:szCs w:val="24"/>
        </w:rPr>
        <w:t>встреча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numberTableReservation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2-</w:t>
      </w:r>
      <w:r w:rsidRPr="002B1374">
        <w:rPr>
          <w:rFonts w:ascii="Times New Roman" w:hAnsi="Times New Roman" w:cs="Times New Roman"/>
          <w:i/>
          <w:sz w:val="24"/>
          <w:szCs w:val="24"/>
        </w:rPr>
        <w:t>й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1374">
        <w:rPr>
          <w:rFonts w:ascii="Times New Roman" w:hAnsi="Times New Roman" w:cs="Times New Roman"/>
          <w:i/>
          <w:sz w:val="24"/>
          <w:szCs w:val="24"/>
        </w:rPr>
        <w:t>стол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customerReservation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3-</w:t>
      </w:r>
      <w:r w:rsidRPr="002B1374">
        <w:rPr>
          <w:rFonts w:ascii="Times New Roman" w:hAnsi="Times New Roman" w:cs="Times New Roman"/>
          <w:i/>
          <w:sz w:val="24"/>
          <w:szCs w:val="24"/>
        </w:rPr>
        <w:t>й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2B1374">
        <w:rPr>
          <w:rFonts w:ascii="Times New Roman" w:hAnsi="Times New Roman" w:cs="Times New Roman"/>
          <w:i/>
          <w:sz w:val="24"/>
          <w:szCs w:val="24"/>
        </w:rPr>
        <w:t>клиент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commentReservation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 : "</w:t>
      </w:r>
      <w:r w:rsidRPr="002B1374">
        <w:rPr>
          <w:rFonts w:ascii="Times New Roman" w:hAnsi="Times New Roman" w:cs="Times New Roman"/>
          <w:i/>
          <w:sz w:val="24"/>
          <w:szCs w:val="24"/>
        </w:rPr>
        <w:t>Комментарий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"}</w:t>
      </w:r>
      <w:r w:rsidR="00B650C1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</w:p>
    <w:p w:rsidR="003A1721" w:rsidRPr="002B1374" w:rsidRDefault="003A1721" w:rsidP="005A56C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$(</w:t>
      </w:r>
      <w:proofErr w:type="gramStart"/>
      <w:r w:rsidR="002B1374" w:rsidRPr="002B1374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.r</w:t>
      </w:r>
      <w:proofErr w:type="gram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-calendar</w:t>
      </w:r>
      <w:r w:rsidR="002B1374" w:rsidRPr="002B1374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).</w:t>
      </w:r>
      <w:proofErr w:type="spellStart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rCalendar</w:t>
      </w:r>
      <w:proofErr w:type="spellEnd"/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({ </w:t>
      </w:r>
      <w:r w:rsidR="002B1374" w:rsidRPr="002B1374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DE2BB3">
        <w:rPr>
          <w:rFonts w:ascii="Times New Roman" w:hAnsi="Times New Roman" w:cs="Times New Roman"/>
          <w:b/>
          <w:i/>
          <w:sz w:val="24"/>
          <w:szCs w:val="24"/>
          <w:lang w:val="en-US"/>
        </w:rPr>
        <w:t>arrayDataEvents</w:t>
      </w:r>
      <w:proofErr w:type="spellEnd"/>
      <w:r w:rsidR="002B1374" w:rsidRPr="002B1374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: 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>data</w:t>
      </w:r>
      <w:r w:rsidRPr="002B137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);</w:t>
      </w:r>
    </w:p>
    <w:p w:rsidR="00B50CF5" w:rsidRDefault="00B50CF5" w:rsidP="00C03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0CF5" w:rsidRDefault="00124185" w:rsidP="00FF5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998">
        <w:rPr>
          <w:rFonts w:ascii="Times New Roman" w:hAnsi="Times New Roman" w:cs="Times New Roman"/>
          <w:b/>
          <w:sz w:val="28"/>
          <w:szCs w:val="28"/>
        </w:rPr>
        <w:t>Передача параметров для обработки событий</w:t>
      </w:r>
    </w:p>
    <w:p w:rsidR="00FF5998" w:rsidRPr="00FF5998" w:rsidRDefault="00FF5998" w:rsidP="00FF59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185" w:rsidRDefault="00124185" w:rsidP="00EA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а </w:t>
      </w:r>
      <w:r w:rsidRPr="00FF281C">
        <w:rPr>
          <w:rFonts w:ascii="Times New Roman" w:hAnsi="Times New Roman" w:cs="Times New Roman"/>
          <w:b/>
          <w:sz w:val="28"/>
          <w:szCs w:val="28"/>
          <w:lang w:val="en-US"/>
        </w:rPr>
        <w:t>AJAX</w:t>
      </w:r>
      <w:r w:rsidRPr="00124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ередача данных к обработчику событий, путь к которому задается параметром </w:t>
      </w:r>
      <w:proofErr w:type="spellStart"/>
      <w:r w:rsidRPr="00124185">
        <w:rPr>
          <w:rFonts w:ascii="Times New Roman" w:hAnsi="Times New Roman" w:cs="Times New Roman"/>
          <w:b/>
          <w:i/>
          <w:sz w:val="28"/>
          <w:szCs w:val="28"/>
          <w:lang w:val="en-US"/>
        </w:rPr>
        <w:t>handlersScri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ступно несколько методов:</w:t>
      </w:r>
    </w:p>
    <w:p w:rsidR="00124185" w:rsidRPr="00124185" w:rsidRDefault="00124185" w:rsidP="00EA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5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Pr="001241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ия списка бронирований;</w:t>
      </w:r>
    </w:p>
    <w:p w:rsidR="00124185" w:rsidRPr="00124185" w:rsidRDefault="00124185" w:rsidP="00EA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5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– вставка нового бронирования;</w:t>
      </w:r>
    </w:p>
    <w:p w:rsidR="00124185" w:rsidRPr="00124185" w:rsidRDefault="00124185" w:rsidP="00EA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5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существующего бронирования;</w:t>
      </w:r>
    </w:p>
    <w:p w:rsidR="00124185" w:rsidRPr="00124185" w:rsidRDefault="00124185" w:rsidP="00EA15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5C5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12418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удаление бронирования.</w:t>
      </w:r>
    </w:p>
    <w:p w:rsidR="00414BF7" w:rsidRDefault="00414BF7" w:rsidP="00C03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B53" w:rsidRDefault="003A5B53" w:rsidP="00FF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араметры передаются обработчику с использованием метода </w:t>
      </w:r>
      <w:r w:rsidRPr="00FF281C"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3A5B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Pr="00FF281C">
        <w:rPr>
          <w:rFonts w:ascii="Times New Roman" w:hAnsi="Times New Roman" w:cs="Times New Roman"/>
          <w:b/>
          <w:sz w:val="28"/>
          <w:szCs w:val="28"/>
          <w:lang w:val="en-US"/>
        </w:rPr>
        <w:t>JSON</w:t>
      </w:r>
      <w:r w:rsidRPr="00FF281C">
        <w:rPr>
          <w:rFonts w:ascii="Times New Roman" w:hAnsi="Times New Roman" w:cs="Times New Roman"/>
          <w:b/>
          <w:sz w:val="28"/>
          <w:szCs w:val="28"/>
        </w:rPr>
        <w:t>-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B53" w:rsidRDefault="003A5B53" w:rsidP="00FF2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C63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79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C6364D" w:rsidRPr="005C6179">
        <w:rPr>
          <w:rFonts w:ascii="Times New Roman" w:hAnsi="Times New Roman" w:cs="Times New Roman"/>
          <w:i/>
          <w:sz w:val="24"/>
          <w:szCs w:val="24"/>
          <w:lang w:val="en-US"/>
        </w:rPr>
        <w:t>{ "</w:t>
      </w:r>
      <w:proofErr w:type="gramEnd"/>
      <w:r w:rsidR="00C6364D" w:rsidRPr="005C6179">
        <w:rPr>
          <w:rFonts w:ascii="Times New Roman" w:hAnsi="Times New Roman" w:cs="Times New Roman"/>
          <w:i/>
          <w:sz w:val="24"/>
          <w:szCs w:val="24"/>
          <w:lang w:val="en-US"/>
        </w:rPr>
        <w:t>action" : "select", "</w:t>
      </w:r>
      <w:proofErr w:type="spellStart"/>
      <w:r w:rsidR="00C6364D" w:rsidRPr="005C6179">
        <w:rPr>
          <w:rFonts w:ascii="Times New Roman" w:hAnsi="Times New Roman" w:cs="Times New Roman"/>
          <w:i/>
          <w:sz w:val="24"/>
          <w:szCs w:val="24"/>
          <w:lang w:val="en-US"/>
        </w:rPr>
        <w:t>startDate</w:t>
      </w:r>
      <w:proofErr w:type="spellEnd"/>
      <w:r w:rsidR="00C6364D" w:rsidRPr="005C6179">
        <w:rPr>
          <w:rFonts w:ascii="Times New Roman" w:hAnsi="Times New Roman" w:cs="Times New Roman"/>
          <w:i/>
          <w:sz w:val="24"/>
          <w:szCs w:val="24"/>
          <w:lang w:val="en-US"/>
        </w:rPr>
        <w:t>" : dd1, "</w:t>
      </w:r>
      <w:proofErr w:type="spellStart"/>
      <w:r w:rsidR="00C6364D" w:rsidRPr="005C6179">
        <w:rPr>
          <w:rFonts w:ascii="Times New Roman" w:hAnsi="Times New Roman" w:cs="Times New Roman"/>
          <w:i/>
          <w:sz w:val="24"/>
          <w:szCs w:val="24"/>
          <w:lang w:val="en-US"/>
        </w:rPr>
        <w:t>endDate</w:t>
      </w:r>
      <w:proofErr w:type="spellEnd"/>
      <w:r w:rsidR="00C6364D" w:rsidRPr="005C6179">
        <w:rPr>
          <w:rFonts w:ascii="Times New Roman" w:hAnsi="Times New Roman" w:cs="Times New Roman"/>
          <w:i/>
          <w:sz w:val="24"/>
          <w:szCs w:val="24"/>
          <w:lang w:val="en-US"/>
        </w:rPr>
        <w:t>" : dd2 }</w:t>
      </w:r>
    </w:p>
    <w:p w:rsidR="009E1F94" w:rsidRPr="00C6364D" w:rsidRDefault="009E1F94" w:rsidP="00FF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71973" w:rsidRDefault="00C6364D" w:rsidP="00FF2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C63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79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{ "</w:t>
      </w:r>
      <w:proofErr w:type="gram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action" : "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insert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startDate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dd1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startDateHour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1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startDate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Minute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2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Date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3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end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DateHour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4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startDate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Minute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5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nameReservation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6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tableReservation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7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customerReservation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8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commentReservation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617AEC" w:rsidRPr="00FD7909">
        <w:rPr>
          <w:rFonts w:ascii="Times New Roman" w:hAnsi="Times New Roman" w:cs="Times New Roman"/>
          <w:i/>
          <w:sz w:val="24"/>
          <w:szCs w:val="24"/>
          <w:lang w:val="en-US"/>
        </w:rPr>
        <w:t>x9</w:t>
      </w:r>
      <w:r w:rsidR="00CD6AC6"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CD6AC6"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CD6AC6" w:rsidRPr="00FD7909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="00CD6AC6"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" : </w:t>
      </w:r>
      <w:r w:rsidR="004D4D13"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CD6AC6" w:rsidRPr="00FD7909">
        <w:rPr>
          <w:rFonts w:ascii="Times New Roman" w:hAnsi="Times New Roman" w:cs="Times New Roman"/>
          <w:i/>
          <w:sz w:val="24"/>
          <w:szCs w:val="24"/>
          <w:lang w:val="en-US"/>
        </w:rPr>
        <w:t>-1</w:t>
      </w:r>
      <w:r w:rsidR="004D4D13"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F95E8E"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95E8E" w:rsidRPr="00FD7909">
        <w:rPr>
          <w:rFonts w:ascii="Times New Roman" w:hAnsi="Times New Roman" w:cs="Times New Roman"/>
          <w:i/>
          <w:sz w:val="24"/>
          <w:szCs w:val="24"/>
          <w:lang w:val="en-US"/>
        </w:rPr>
        <w:t>}</w:t>
      </w:r>
    </w:p>
    <w:p w:rsidR="009E1F94" w:rsidRDefault="009E1F94" w:rsidP="00FF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6AC6" w:rsidRDefault="00CD6AC6" w:rsidP="00FF2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C636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79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{ "</w:t>
      </w:r>
      <w:proofErr w:type="gram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action" : "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update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startDate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dd1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startDateHour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1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startDateMinute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2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endDate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3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endDateHour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4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startDateMinute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5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nameReservation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6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tableReservation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7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customerReservation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8, "</w:t>
      </w:r>
      <w:proofErr w:type="spellStart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commentReservation</w:t>
      </w:r>
      <w:proofErr w:type="spellEnd"/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" : x9, "id" :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D4D13"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4D4D13" w:rsidRPr="00FD7909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Pr="00FD790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</w:t>
      </w:r>
    </w:p>
    <w:p w:rsidR="009E1F94" w:rsidRDefault="009E1F94" w:rsidP="00FF2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D4D13" w:rsidRPr="005C6179" w:rsidRDefault="004D4D13" w:rsidP="00FF281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4D4D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6179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5C6179">
        <w:rPr>
          <w:rFonts w:ascii="Times New Roman" w:hAnsi="Times New Roman" w:cs="Times New Roman"/>
          <w:i/>
          <w:sz w:val="24"/>
          <w:szCs w:val="24"/>
          <w:lang w:val="en-US"/>
        </w:rPr>
        <w:t>{ "</w:t>
      </w:r>
      <w:proofErr w:type="gramEnd"/>
      <w:r w:rsidRPr="005C6179">
        <w:rPr>
          <w:rFonts w:ascii="Times New Roman" w:hAnsi="Times New Roman" w:cs="Times New Roman"/>
          <w:i/>
          <w:sz w:val="24"/>
          <w:szCs w:val="24"/>
          <w:lang w:val="en-US"/>
        </w:rPr>
        <w:t>action" : "</w:t>
      </w:r>
      <w:r w:rsidRPr="005C6179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5C6179">
        <w:rPr>
          <w:rFonts w:ascii="Times New Roman" w:hAnsi="Times New Roman" w:cs="Times New Roman"/>
          <w:i/>
          <w:sz w:val="24"/>
          <w:szCs w:val="24"/>
          <w:lang w:val="en-US"/>
        </w:rPr>
        <w:t>", "</w:t>
      </w:r>
      <w:r w:rsidRPr="005C6179">
        <w:rPr>
          <w:rFonts w:ascii="Times New Roman" w:hAnsi="Times New Roman" w:cs="Times New Roman"/>
          <w:i/>
          <w:sz w:val="24"/>
          <w:szCs w:val="24"/>
          <w:lang w:val="en-US"/>
        </w:rPr>
        <w:t>id</w:t>
      </w:r>
      <w:r w:rsidRPr="005C6179">
        <w:rPr>
          <w:rFonts w:ascii="Times New Roman" w:hAnsi="Times New Roman" w:cs="Times New Roman"/>
          <w:i/>
          <w:sz w:val="24"/>
          <w:szCs w:val="24"/>
          <w:lang w:val="en-US"/>
        </w:rPr>
        <w:t>" : "</w:t>
      </w:r>
      <w:r w:rsidRPr="005C6179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5C6179">
        <w:rPr>
          <w:rFonts w:ascii="Times New Roman" w:hAnsi="Times New Roman" w:cs="Times New Roman"/>
          <w:i/>
          <w:sz w:val="24"/>
          <w:szCs w:val="24"/>
          <w:lang w:val="en-US"/>
        </w:rPr>
        <w:t>" }</w:t>
      </w:r>
    </w:p>
    <w:p w:rsidR="00EF6F09" w:rsidRDefault="00EF6F09" w:rsidP="00C03A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F6F09" w:rsidRDefault="00EF6F09" w:rsidP="00B7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 сервера в зависимости от операции ожидается </w:t>
      </w:r>
      <w:r w:rsidR="0053377F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53377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3377F" w:rsidRPr="0053377F">
        <w:rPr>
          <w:rFonts w:ascii="Times New Roman" w:hAnsi="Times New Roman" w:cs="Times New Roman"/>
          <w:sz w:val="28"/>
          <w:szCs w:val="28"/>
        </w:rPr>
        <w:t xml:space="preserve"> </w:t>
      </w:r>
      <w:r w:rsidR="0053377F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6F09" w:rsidRPr="0053377F" w:rsidRDefault="00EF6F09" w:rsidP="00B7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53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C39">
        <w:rPr>
          <w:rFonts w:ascii="Times New Roman" w:hAnsi="Times New Roman" w:cs="Times New Roman"/>
          <w:b/>
          <w:sz w:val="28"/>
          <w:szCs w:val="28"/>
          <w:lang w:val="en-US"/>
        </w:rPr>
        <w:t>SELECT</w:t>
      </w:r>
      <w:r w:rsidRPr="005337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3377F" w:rsidRPr="0053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  <w:r w:rsidR="004F14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End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OK</w:t>
      </w:r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arrayDataEvents</w:t>
      </w:r>
      <w:proofErr w:type="spellEnd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</w:t>
      </w:r>
    </w:p>
    <w:p w:rsidR="00EF6F09" w:rsidRPr="0053377F" w:rsidRDefault="00EF6F09" w:rsidP="00B7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53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C39">
        <w:rPr>
          <w:rFonts w:ascii="Times New Roman" w:hAnsi="Times New Roman" w:cs="Times New Roman"/>
          <w:b/>
          <w:sz w:val="28"/>
          <w:szCs w:val="28"/>
          <w:lang w:val="en-US"/>
        </w:rPr>
        <w:t>INSERT</w:t>
      </w:r>
      <w:r w:rsidRPr="005337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3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{</w:t>
      </w:r>
      <w:r w:rsidR="004F148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End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OK", "</w:t>
      </w:r>
      <w:proofErr w:type="spellStart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id_answer</w:t>
      </w:r>
      <w:proofErr w:type="spellEnd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" }</w:t>
      </w:r>
    </w:p>
    <w:p w:rsidR="00EF6F09" w:rsidRPr="009E69E7" w:rsidRDefault="00EF6F09" w:rsidP="00B70C3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53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C39">
        <w:rPr>
          <w:rFonts w:ascii="Times New Roman" w:hAnsi="Times New Roman" w:cs="Times New Roman"/>
          <w:b/>
          <w:sz w:val="28"/>
          <w:szCs w:val="28"/>
          <w:lang w:val="en-US"/>
        </w:rPr>
        <w:t>UPDATE</w:t>
      </w:r>
      <w:r w:rsidRPr="0053377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3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End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OK"</w:t>
      </w:r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</w:t>
      </w:r>
    </w:p>
    <w:p w:rsidR="00EF6F09" w:rsidRPr="0053377F" w:rsidRDefault="00EF6F09" w:rsidP="00B70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5337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C39">
        <w:rPr>
          <w:rFonts w:ascii="Times New Roman" w:hAnsi="Times New Roman" w:cs="Times New Roman"/>
          <w:b/>
          <w:sz w:val="28"/>
          <w:szCs w:val="28"/>
          <w:lang w:val="en-US"/>
        </w:rPr>
        <w:t>DELETE</w:t>
      </w:r>
      <w:r w:rsidRPr="005337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{ </w:t>
      </w:r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"</w:t>
      </w:r>
      <w:proofErr w:type="gramEnd"/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>OK"</w:t>
      </w:r>
      <w:r w:rsidR="0053377F" w:rsidRPr="009E69E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}</w:t>
      </w:r>
    </w:p>
    <w:p w:rsidR="004D4D13" w:rsidRPr="0053377F" w:rsidRDefault="004D4D13" w:rsidP="00C636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56F39" w:rsidRPr="0053377F" w:rsidRDefault="00756F39" w:rsidP="00756F3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11DA0" w:rsidRPr="0053377F" w:rsidRDefault="00511DA0" w:rsidP="009541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F6CB5" w:rsidRPr="0053377F" w:rsidRDefault="00FF6CB5" w:rsidP="009541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FF6CB5" w:rsidRPr="0053377F" w:rsidSect="0095412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37"/>
    <w:multiLevelType w:val="hybridMultilevel"/>
    <w:tmpl w:val="34C4C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90EE8"/>
    <w:multiLevelType w:val="hybridMultilevel"/>
    <w:tmpl w:val="9AC053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A440A"/>
    <w:multiLevelType w:val="hybridMultilevel"/>
    <w:tmpl w:val="3984D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C4385"/>
    <w:multiLevelType w:val="hybridMultilevel"/>
    <w:tmpl w:val="07407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616"/>
    <w:rsid w:val="00010FB0"/>
    <w:rsid w:val="000846E7"/>
    <w:rsid w:val="00095AFC"/>
    <w:rsid w:val="000A5F8D"/>
    <w:rsid w:val="00124185"/>
    <w:rsid w:val="001F1A25"/>
    <w:rsid w:val="00285F95"/>
    <w:rsid w:val="002B1374"/>
    <w:rsid w:val="002D0374"/>
    <w:rsid w:val="002F1197"/>
    <w:rsid w:val="00351DCE"/>
    <w:rsid w:val="003A1721"/>
    <w:rsid w:val="003A5B53"/>
    <w:rsid w:val="003E4FA1"/>
    <w:rsid w:val="00414BF7"/>
    <w:rsid w:val="00455113"/>
    <w:rsid w:val="004638E1"/>
    <w:rsid w:val="004D4D13"/>
    <w:rsid w:val="004E7EF2"/>
    <w:rsid w:val="004F1482"/>
    <w:rsid w:val="004F78D2"/>
    <w:rsid w:val="00511DA0"/>
    <w:rsid w:val="0053377F"/>
    <w:rsid w:val="005A56CD"/>
    <w:rsid w:val="005C6179"/>
    <w:rsid w:val="00617AEC"/>
    <w:rsid w:val="00633D1C"/>
    <w:rsid w:val="00693E49"/>
    <w:rsid w:val="00756F39"/>
    <w:rsid w:val="007B0F67"/>
    <w:rsid w:val="007B37A1"/>
    <w:rsid w:val="00810004"/>
    <w:rsid w:val="00821F6A"/>
    <w:rsid w:val="00916255"/>
    <w:rsid w:val="00954126"/>
    <w:rsid w:val="009655C1"/>
    <w:rsid w:val="009D6CC3"/>
    <w:rsid w:val="009E1F94"/>
    <w:rsid w:val="009E69E7"/>
    <w:rsid w:val="009F4616"/>
    <w:rsid w:val="00A15411"/>
    <w:rsid w:val="00A51C7E"/>
    <w:rsid w:val="00B220E6"/>
    <w:rsid w:val="00B50CF5"/>
    <w:rsid w:val="00B5100B"/>
    <w:rsid w:val="00B650C1"/>
    <w:rsid w:val="00B70C39"/>
    <w:rsid w:val="00BF4B3A"/>
    <w:rsid w:val="00C03A79"/>
    <w:rsid w:val="00C6364D"/>
    <w:rsid w:val="00CA7754"/>
    <w:rsid w:val="00CD6AC6"/>
    <w:rsid w:val="00DE2BB3"/>
    <w:rsid w:val="00DF321F"/>
    <w:rsid w:val="00E71973"/>
    <w:rsid w:val="00EA15C5"/>
    <w:rsid w:val="00EF6F09"/>
    <w:rsid w:val="00F21C5B"/>
    <w:rsid w:val="00F87EF9"/>
    <w:rsid w:val="00F95E8E"/>
    <w:rsid w:val="00FA78D7"/>
    <w:rsid w:val="00FD7909"/>
    <w:rsid w:val="00FF281C"/>
    <w:rsid w:val="00FF5998"/>
    <w:rsid w:val="00FF67D2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778CD"/>
  <w15:chartTrackingRefBased/>
  <w15:docId w15:val="{FB01E132-3E48-494D-9BED-6B726312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15E4-3171-4621-BEDD-E294B63F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73</cp:revision>
  <cp:lastPrinted>2020-04-16T17:46:00Z</cp:lastPrinted>
  <dcterms:created xsi:type="dcterms:W3CDTF">2020-04-16T10:34:00Z</dcterms:created>
  <dcterms:modified xsi:type="dcterms:W3CDTF">2020-04-16T17:47:00Z</dcterms:modified>
</cp:coreProperties>
</file>